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DF" w:rsidRDefault="00D41E3F" w:rsidP="00FB6973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210">
        <w:rPr>
          <w:rFonts w:cs="B Nazanin"/>
          <w:rtl/>
        </w:rPr>
        <w:tab/>
      </w:r>
      <w:r w:rsidR="00227BD6">
        <w:rPr>
          <w:rFonts w:cs="B Nazanin" w:hint="cs"/>
          <w:rtl/>
        </w:rPr>
        <w:t xml:space="preserve">  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درس</w:t>
      </w:r>
      <w:r w:rsidR="00B40210" w:rsidRPr="00B40210">
        <w:rPr>
          <w:rFonts w:cs="B Nazanin"/>
          <w:rtl/>
        </w:rPr>
        <w:t xml:space="preserve">:  </w:t>
      </w:r>
      <w:r w:rsidR="00FB6973">
        <w:rPr>
          <w:rFonts w:cs="B Nazanin" w:hint="cs"/>
          <w:rtl/>
        </w:rPr>
        <w:t xml:space="preserve">                                      </w:t>
      </w:r>
      <w:bookmarkStart w:id="0" w:name="_GoBack"/>
      <w:bookmarkEnd w:id="0"/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استاد</w:t>
      </w:r>
      <w:r w:rsidR="00B40210" w:rsidRPr="00B40210">
        <w:rPr>
          <w:rFonts w:cs="B Nazanin"/>
          <w:rtl/>
        </w:rPr>
        <w:t xml:space="preserve">:    </w:t>
      </w:r>
      <w:r w:rsidR="00B40210">
        <w:rPr>
          <w:rFonts w:cs="B Nazanin"/>
          <w:rtl/>
        </w:rPr>
        <w:tab/>
      </w:r>
      <w:r w:rsidR="00216C5A" w:rsidRPr="00216C5A">
        <w:rPr>
          <w:noProof/>
          <w:rtl/>
        </w:rPr>
        <w:pict>
          <v:line id="Straight Connector 16" o:spid="_x0000_s1026" style="position:absolute;left:0;text-align:left;z-index:251704832;visibility:visible;mso-position-horizontal-relative:text;mso-position-vertical-relative:text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10" o:spid="_x0000_s1039" style="position:absolute;left:0;text-align:left;z-index:251661824;visibility:visible;mso-position-horizontal-relative:text;mso-position-vertical-relative:text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</w:pict>
      </w:r>
      <w:r w:rsidR="00216C5A" w:rsidRPr="00216C5A">
        <w:rPr>
          <w:noProof/>
          <w:rtl/>
        </w:rPr>
        <w:pict>
          <v:line id="Straight Connector 8" o:spid="_x0000_s1038" style="position:absolute;left:0;text-align:left;flip:y;z-index:251631104;visibility:visible;mso-position-horizontal-relative:text;mso-position-vertical-relative:text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4" o:spid="_x0000_s1037" style="position:absolute;left:0;text-align:left;flip:y;z-index:251587072;visibility:visible;mso-position-horizontal-relative:text;mso-position-vertical-relative:text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9" o:spid="_x0000_s1036" style="position:absolute;left:0;text-align:left;z-index:251644416;visibility:visible;mso-position-horizontal-relative:text;mso-position-vertical-relative:text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</w:pict>
      </w:r>
      <w:r w:rsidR="00216C5A" w:rsidRPr="00216C5A">
        <w:rPr>
          <w:noProof/>
          <w:rtl/>
        </w:rPr>
        <w:pict>
          <v:line id="Straight Connector 5" o:spid="_x0000_s1035" style="position:absolute;left:0;text-align:left;z-index:251600384;visibility:visible;mso-position-horizontal-relative:text;mso-position-vertical-relative:text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7" o:spid="_x0000_s1034" style="position:absolute;left:0;text-align:left;flip:y;z-index:251621888;visibility:visible;mso-position-horizontal-relative:text;mso-position-vertical-relative:text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12" o:spid="_x0000_s1033" style="position:absolute;left:0;text-align:left;flip:y;z-index:251675136;visibility:visible;mso-position-horizontal-relative:text;mso-position-vertical-relative:text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</w:pict>
      </w:r>
      <w:r w:rsidR="00216C5A" w:rsidRPr="00216C5A">
        <w:rPr>
          <w:noProof/>
          <w:rtl/>
        </w:rPr>
        <w:pict>
          <v:line id="Straight Connector 6" o:spid="_x0000_s1032" style="position:absolute;left:0;text-align:left;z-index:251611648;visibility:visible;mso-position-horizontal-relative:text;mso-position-vertical-relative:text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13" o:spid="_x0000_s1031" style="position:absolute;left:0;text-align:left;z-index:251684352;visibility:visible;mso-position-horizontal-relative:text;mso-position-vertical-relative:text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</w:pict>
      </w:r>
      <w:r w:rsidR="00216C5A" w:rsidRPr="00216C5A">
        <w:rPr>
          <w:noProof/>
          <w:rtl/>
        </w:rPr>
        <w:pict>
          <v:line id="Straight Connector 14" o:spid="_x0000_s1030" style="position:absolute;left:0;text-align:left;z-index:251690496;visibility:visible;mso-position-horizontal-relative:text;mso-position-vertical-relative:text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24" o:spid="_x0000_s1029" style="position:absolute;left:0;text-align:left;z-index:251710976;visibility:visible;mso-position-horizontal-relative:text;mso-position-vertical-relative:text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216C5A" w:rsidRPr="00216C5A">
        <w:rPr>
          <w:noProof/>
          <w:rtl/>
        </w:rPr>
        <w:pict>
          <v:line id="Straight Connector 11" o:spid="_x0000_s1028" style="position:absolute;left:0;text-align:left;z-index:251655680;visibility:visible;mso-position-horizontal-relative:text;mso-position-vertical-relative:text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</w:pict>
      </w:r>
      <w:r w:rsidR="00E023AD">
        <w:rPr>
          <w:rFonts w:cs="B Nazanin" w:hint="cs"/>
          <w:rtl/>
        </w:rPr>
        <w:t xml:space="preserve"> </w:t>
      </w:r>
    </w:p>
    <w:p w:rsidR="00D74B1A" w:rsidRDefault="00227BD6" w:rsidP="00FB6973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</w:t>
      </w:r>
      <w:r w:rsidR="00FB6973">
        <w:rPr>
          <w:rFonts w:cs="B Nazanin" w:hint="cs"/>
          <w:rtl/>
        </w:rPr>
        <w:t xml:space="preserve">           </w:t>
      </w:r>
      <w:r w:rsidR="00B40210" w:rsidRPr="00B40210">
        <w:rPr>
          <w:rFonts w:cs="B Nazanin" w:hint="cs"/>
          <w:rtl/>
        </w:rPr>
        <w:t>مقطع</w:t>
      </w:r>
      <w:r>
        <w:rPr>
          <w:rFonts w:cs="B Nazanin" w:hint="cs"/>
          <w:rtl/>
        </w:rPr>
        <w:t xml:space="preserve"> تحصیلی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</w:t>
      </w:r>
      <w:r w:rsidR="00E11B02">
        <w:rPr>
          <w:rFonts w:cs="B Nazanin" w:hint="cs"/>
          <w:rtl/>
        </w:rPr>
        <w:t>کارشناسی</w:t>
      </w:r>
      <w:r w:rsidR="00B40210">
        <w:rPr>
          <w:rFonts w:cs="B Nazanin" w:hint="cs"/>
          <w:rtl/>
        </w:rPr>
        <w:t xml:space="preserve">    </w:t>
      </w:r>
      <w:r w:rsidR="00E11B02">
        <w:rPr>
          <w:rFonts w:cs="B Nazanin" w:hint="cs"/>
          <w:rtl/>
        </w:rPr>
        <w:t xml:space="preserve">                 </w:t>
      </w:r>
      <w:r>
        <w:rPr>
          <w:rFonts w:cs="B Nazanin" w:hint="cs"/>
          <w:rtl/>
        </w:rPr>
        <w:t xml:space="preserve">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E11B02">
        <w:rPr>
          <w:rFonts w:cs="B Nazanin" w:hint="cs"/>
          <w:rtl/>
        </w:rPr>
        <w:t xml:space="preserve"> </w:t>
      </w:r>
      <w:r w:rsidR="00D575C1">
        <w:rPr>
          <w:rFonts w:cs="B Nazanin" w:hint="cs"/>
          <w:rtl/>
        </w:rPr>
        <w:t xml:space="preserve">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5C2E63">
        <w:rPr>
          <w:rFonts w:cs="B Nazanin" w:hint="cs"/>
          <w:rtl/>
        </w:rPr>
        <w:t xml:space="preserve">    </w:t>
      </w:r>
      <w:r w:rsidR="00B40210">
        <w:rPr>
          <w:rFonts w:cs="B Nazanin" w:hint="cs"/>
          <w:rtl/>
        </w:rPr>
        <w:t xml:space="preserve">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216C5A" w:rsidP="00644063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 w:rsidRPr="00216C5A">
        <w:rPr>
          <w:noProof/>
          <w:rtl/>
        </w:rPr>
        <w:pict>
          <v:line id="Straight Connector 20" o:spid="_x0000_s1027" style="position:absolute;left:0;text-align:left;z-index:251693568;visibility:visible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 w:rsidR="00B40210"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</w:t>
      </w:r>
      <w:r w:rsidR="00E11B02">
        <w:rPr>
          <w:rFonts w:cs="B Nazanin" w:hint="cs"/>
          <w:rtl/>
        </w:rPr>
        <w:t xml:space="preserve">   </w:t>
      </w:r>
      <w:r w:rsidR="00D575C1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 xml:space="preserve">:   </w:t>
      </w:r>
      <w:r w:rsidR="00FB6973">
        <w:rPr>
          <w:rFonts w:cs="B Nazanin" w:hint="cs"/>
          <w:rtl/>
        </w:rPr>
        <w:t xml:space="preserve"> </w:t>
      </w: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B4" w:rsidRDefault="004705B4" w:rsidP="00600C4E">
      <w:pPr>
        <w:spacing w:after="0" w:line="240" w:lineRule="auto"/>
      </w:pPr>
      <w:r>
        <w:separator/>
      </w:r>
    </w:p>
  </w:endnote>
  <w:endnote w:type="continuationSeparator" w:id="0">
    <w:p w:rsidR="004705B4" w:rsidRDefault="004705B4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B4" w:rsidRDefault="004705B4" w:rsidP="00600C4E">
      <w:pPr>
        <w:spacing w:after="0" w:line="240" w:lineRule="auto"/>
      </w:pPr>
      <w:r>
        <w:separator/>
      </w:r>
    </w:p>
  </w:footnote>
  <w:footnote w:type="continuationSeparator" w:id="0">
    <w:p w:rsidR="004705B4" w:rsidRDefault="004705B4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430</wp:posOffset>
          </wp:positionV>
          <wp:extent cx="452004" cy="628650"/>
          <wp:effectExtent l="0" t="0" r="571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00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216C5A" w:rsidP="005F312C">
    <w:pPr>
      <w:pStyle w:val="Header"/>
    </w:pPr>
    <w:r w:rsidRPr="00216C5A">
      <w:rPr>
        <w:rFonts w:ascii="Calibri" w:eastAsia="Times New Roman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39.75pt;margin-top:13.2pt;width:69pt;height:2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<v:textbox>
            <w:txbxContent>
              <w:p w:rsidR="005F312C" w:rsidRPr="00DA6B12" w:rsidRDefault="00DA6B12" w:rsidP="005F312C">
                <w:pPr>
                  <w:rPr>
                    <w:rFonts w:ascii="IranNastaliq" w:hAnsi="IranNastaliq" w:cs="IranNastaliq"/>
                    <w:b/>
                    <w:bCs/>
                    <w:color w:val="002060"/>
                    <w:sz w:val="14"/>
                    <w:szCs w:val="14"/>
                  </w:rPr>
                </w:pPr>
                <w:r w:rsidRPr="00DA6B12">
                  <w:rPr>
                    <w:rFonts w:ascii="IranNastaliq" w:hAnsi="IranNastaliq" w:cs="IranNastaliq" w:hint="cs"/>
                    <w:b/>
                    <w:bCs/>
                    <w:color w:val="002060"/>
                    <w:sz w:val="14"/>
                    <w:szCs w:val="14"/>
                    <w:rtl/>
                  </w:rPr>
                  <w:t>پردیس امام جعفر صادق(ع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20B"/>
    <w:multiLevelType w:val="hybridMultilevel"/>
    <w:tmpl w:val="9D7667BC"/>
    <w:lvl w:ilvl="0" w:tplc="03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C4E"/>
    <w:rsid w:val="00020BBA"/>
    <w:rsid w:val="00056B3D"/>
    <w:rsid w:val="00073817"/>
    <w:rsid w:val="000A61C6"/>
    <w:rsid w:val="0016056D"/>
    <w:rsid w:val="001E4AC0"/>
    <w:rsid w:val="001F59EC"/>
    <w:rsid w:val="00216C5A"/>
    <w:rsid w:val="00227BD6"/>
    <w:rsid w:val="00317543"/>
    <w:rsid w:val="003351F0"/>
    <w:rsid w:val="004705B4"/>
    <w:rsid w:val="004C59ED"/>
    <w:rsid w:val="005C2E63"/>
    <w:rsid w:val="005F312C"/>
    <w:rsid w:val="00600C4E"/>
    <w:rsid w:val="006174CB"/>
    <w:rsid w:val="00644063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90446"/>
    <w:rsid w:val="00B97210"/>
    <w:rsid w:val="00BC6478"/>
    <w:rsid w:val="00C916B0"/>
    <w:rsid w:val="00CC3073"/>
    <w:rsid w:val="00CC5F51"/>
    <w:rsid w:val="00CD1467"/>
    <w:rsid w:val="00CF05AB"/>
    <w:rsid w:val="00D41E3F"/>
    <w:rsid w:val="00D575C1"/>
    <w:rsid w:val="00D74B1A"/>
    <w:rsid w:val="00DA6B12"/>
    <w:rsid w:val="00E01329"/>
    <w:rsid w:val="00E023AD"/>
    <w:rsid w:val="00E11B02"/>
    <w:rsid w:val="00EA1B4A"/>
    <w:rsid w:val="00F36909"/>
    <w:rsid w:val="00F54A2F"/>
    <w:rsid w:val="00FA3F30"/>
    <w:rsid w:val="00FB6973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462A-81E7-4F4C-87FF-D470CE95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heidary</cp:lastModifiedBy>
  <cp:revision>2</cp:revision>
  <cp:lastPrinted>2015-08-31T03:31:00Z</cp:lastPrinted>
  <dcterms:created xsi:type="dcterms:W3CDTF">2016-06-07T06:31:00Z</dcterms:created>
  <dcterms:modified xsi:type="dcterms:W3CDTF">2016-06-07T06:31:00Z</dcterms:modified>
</cp:coreProperties>
</file>